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64" w:rsidRDefault="00D95664" w:rsidP="00D95664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003"/>
        <w:gridCol w:w="854"/>
        <w:gridCol w:w="1031"/>
        <w:gridCol w:w="959"/>
        <w:gridCol w:w="1202"/>
        <w:gridCol w:w="1057"/>
        <w:gridCol w:w="1377"/>
      </w:tblGrid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ndex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vi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T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T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reći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T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Četvrti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T</w:t>
            </w:r>
          </w:p>
        </w:tc>
        <w:tc>
          <w:tcPr>
            <w:tcW w:w="1081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kupno</w:t>
            </w:r>
            <w:proofErr w:type="spellEnd"/>
          </w:p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T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lokvijum</w:t>
            </w:r>
            <w:proofErr w:type="spellEnd"/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vana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obr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37/08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-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6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Katarina </w:t>
            </w:r>
            <w:proofErr w:type="spellStart"/>
            <w:r w:rsidRPr="00D856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obac</w:t>
            </w:r>
            <w:proofErr w:type="spellEnd"/>
          </w:p>
        </w:tc>
        <w:tc>
          <w:tcPr>
            <w:tcW w:w="1003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856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2/15</w:t>
            </w:r>
          </w:p>
        </w:tc>
        <w:tc>
          <w:tcPr>
            <w:tcW w:w="940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</w:t>
            </w:r>
          </w:p>
        </w:tc>
        <w:tc>
          <w:tcPr>
            <w:tcW w:w="1123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4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+</w:t>
            </w:r>
          </w:p>
        </w:tc>
        <w:tc>
          <w:tcPr>
            <w:tcW w:w="1317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BA7625" w:rsidRDefault="00BA7625" w:rsidP="00F85ED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E1694" w:rsidRDefault="00BA7625" w:rsidP="001D6DBF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amatović</w:t>
            </w:r>
            <w:proofErr w:type="spellEnd"/>
          </w:p>
        </w:tc>
        <w:tc>
          <w:tcPr>
            <w:tcW w:w="1003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6/16</w:t>
            </w:r>
          </w:p>
        </w:tc>
        <w:tc>
          <w:tcPr>
            <w:tcW w:w="940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23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4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317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BA7625" w:rsidRDefault="00BA7625" w:rsidP="00F85ED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D856E1" w:rsidRDefault="00BA7625" w:rsidP="001D6DBF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ilica</w:t>
            </w:r>
            <w:proofErr w:type="spellEnd"/>
            <w:r w:rsidR="00F85E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ićić</w:t>
            </w:r>
            <w:proofErr w:type="spellEnd"/>
          </w:p>
        </w:tc>
        <w:tc>
          <w:tcPr>
            <w:tcW w:w="1003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1/16</w:t>
            </w:r>
          </w:p>
        </w:tc>
        <w:tc>
          <w:tcPr>
            <w:tcW w:w="940" w:type="dxa"/>
          </w:tcPr>
          <w:p w:rsidR="00BA7625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23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</w:t>
            </w:r>
          </w:p>
        </w:tc>
        <w:tc>
          <w:tcPr>
            <w:tcW w:w="1044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</w:t>
            </w:r>
          </w:p>
        </w:tc>
        <w:tc>
          <w:tcPr>
            <w:tcW w:w="1081" w:type="dxa"/>
          </w:tcPr>
          <w:p w:rsidR="00BA7625" w:rsidRPr="00D856E1" w:rsidRDefault="00BA7625" w:rsidP="001A23BD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BA7625" w:rsidRDefault="00F85ED1" w:rsidP="00F85ED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A05503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nja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cman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511/16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ran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83/17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" w:type="dxa"/>
          </w:tcPr>
          <w:p w:rsidR="00BA7625" w:rsidRPr="001D6DBF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senije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sić</w:t>
            </w:r>
            <w:proofErr w:type="spellEnd"/>
          </w:p>
        </w:tc>
        <w:tc>
          <w:tcPr>
            <w:tcW w:w="100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88/17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elena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Ždralić</w:t>
            </w:r>
            <w:proofErr w:type="spellEnd"/>
          </w:p>
        </w:tc>
        <w:tc>
          <w:tcPr>
            <w:tcW w:w="100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97/17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leks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jordjevic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1/18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tr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3/18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A176EC" w:rsidRDefault="00BA7625" w:rsidP="00A176EC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A176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iodrag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6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obović</w:t>
            </w:r>
            <w:proofErr w:type="spellEnd"/>
          </w:p>
        </w:tc>
        <w:tc>
          <w:tcPr>
            <w:tcW w:w="1003" w:type="dxa"/>
          </w:tcPr>
          <w:p w:rsidR="00BA7625" w:rsidRPr="00A176EC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A176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4/18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v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opović</w:t>
            </w:r>
            <w:proofErr w:type="spellEnd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19/20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  <w:tc>
          <w:tcPr>
            <w:tcW w:w="864" w:type="dxa"/>
          </w:tcPr>
          <w:p w:rsidR="00BA7625" w:rsidRPr="001D6DBF" w:rsidRDefault="00BA7625" w:rsidP="00F85ED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4"/>
                <w:szCs w:val="24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Default="00BA7625" w:rsidP="00775AE5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ina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lić</w:t>
            </w:r>
            <w:proofErr w:type="spellEnd"/>
          </w:p>
        </w:tc>
        <w:tc>
          <w:tcPr>
            <w:tcW w:w="1003" w:type="dxa"/>
          </w:tcPr>
          <w:p w:rsidR="00BA7625" w:rsidRPr="00775AE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3/19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775AE5" w:rsidRDefault="00BA7625" w:rsidP="00775AE5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nđel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anković</w:t>
            </w:r>
            <w:proofErr w:type="spellEnd"/>
          </w:p>
        </w:tc>
        <w:tc>
          <w:tcPr>
            <w:tcW w:w="1003" w:type="dxa"/>
          </w:tcPr>
          <w:p w:rsidR="00BA7625" w:rsidRPr="00775AE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75A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4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 (0)</w:t>
            </w:r>
          </w:p>
        </w:tc>
      </w:tr>
      <w:tr w:rsidR="00BA7625" w:rsidRPr="001D6DBF" w:rsidTr="00BA7625">
        <w:trPr>
          <w:trHeight w:val="422"/>
        </w:trPr>
        <w:tc>
          <w:tcPr>
            <w:tcW w:w="2204" w:type="dxa"/>
          </w:tcPr>
          <w:p w:rsidR="00BA7625" w:rsidRPr="001D6DBF" w:rsidRDefault="00BA7625" w:rsidP="001D6DBF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tefan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tamenković</w:t>
            </w:r>
            <w:proofErr w:type="spellEnd"/>
          </w:p>
        </w:tc>
        <w:tc>
          <w:tcPr>
            <w:tcW w:w="1003" w:type="dxa"/>
          </w:tcPr>
          <w:p w:rsidR="00BA7625" w:rsidRPr="007368E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8/19</w:t>
            </w:r>
          </w:p>
        </w:tc>
        <w:tc>
          <w:tcPr>
            <w:tcW w:w="940" w:type="dxa"/>
          </w:tcPr>
          <w:p w:rsidR="00BA7625" w:rsidRPr="00774227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.5</w:t>
            </w:r>
          </w:p>
        </w:tc>
        <w:tc>
          <w:tcPr>
            <w:tcW w:w="1123" w:type="dxa"/>
          </w:tcPr>
          <w:p w:rsidR="00BA7625" w:rsidRPr="000D1CC0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BA7625" w:rsidRPr="000A51EA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0A51E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A7625" w:rsidRPr="00D61A41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D61A4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BA7625" w:rsidRPr="00D61A41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D61A4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+</w:t>
            </w:r>
          </w:p>
        </w:tc>
        <w:tc>
          <w:tcPr>
            <w:tcW w:w="864" w:type="dxa"/>
          </w:tcPr>
          <w:p w:rsidR="00BA7625" w:rsidRPr="00D61A41" w:rsidRDefault="00F85ED1" w:rsidP="00F85ED1">
            <w:pPr>
              <w:shd w:val="clear" w:color="auto" w:fill="FFFFFF"/>
              <w:spacing w:after="120" w:line="23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ovan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eš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9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+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AF4D96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aden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azare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11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iloš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arnič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18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4" w:type="dxa"/>
          </w:tcPr>
          <w:p w:rsidR="00BA7625" w:rsidRDefault="00BA7625" w:rsidP="00F85ED1">
            <w:pPr>
              <w:shd w:val="clear" w:color="auto" w:fill="FFFFFF"/>
              <w:spacing w:after="120" w:line="235" w:lineRule="atLeast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6D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ana Andric</w:t>
            </w:r>
          </w:p>
        </w:tc>
        <w:tc>
          <w:tcPr>
            <w:tcW w:w="1003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68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0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hd w:val="clear" w:color="auto" w:fill="FFFFFF"/>
              <w:spacing w:after="120" w:line="23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BA7625" w:rsidRDefault="006A4FED" w:rsidP="00F85ED1">
            <w:pPr>
              <w:shd w:val="clear" w:color="auto" w:fill="FFFFFF"/>
              <w:spacing w:after="120" w:line="23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leks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ujič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27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ukašin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ist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32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17" w:type="dxa"/>
          </w:tcPr>
          <w:p w:rsidR="00BA7625" w:rsidRPr="001E1694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E1694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7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ar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j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42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7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 (0)</w:t>
            </w:r>
          </w:p>
        </w:tc>
      </w:tr>
      <w:tr w:rsidR="00BA7625" w:rsidRPr="001D6DBF" w:rsidTr="00BA7625">
        <w:trPr>
          <w:trHeight w:val="440"/>
        </w:trPr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ar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Špengler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49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rij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jic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50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+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ljan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zakovic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52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+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+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ša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coje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7/19</w:t>
            </w:r>
          </w:p>
        </w:tc>
        <w:tc>
          <w:tcPr>
            <w:tcW w:w="940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123" w:type="dxa"/>
          </w:tcPr>
          <w:p w:rsidR="00BA7625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Lazar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end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59/19</w:t>
            </w:r>
          </w:p>
        </w:tc>
        <w:tc>
          <w:tcPr>
            <w:tcW w:w="940" w:type="dxa"/>
          </w:tcPr>
          <w:p w:rsidR="00BA7625" w:rsidRPr="001D6DBF" w:rsidRDefault="00BA7625" w:rsidP="00641BE8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uk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aj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1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ndre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dam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4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-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 (L)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4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Nikol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ojče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5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4.5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avle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s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6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n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aćim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7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+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arko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ljk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4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-?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odora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irkovic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5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roš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ćanac</w:t>
            </w:r>
            <w:proofErr w:type="spellEnd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6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1D6DBF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tefan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nđelk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78/19</w:t>
            </w:r>
          </w:p>
        </w:tc>
        <w:tc>
          <w:tcPr>
            <w:tcW w:w="940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7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081" w:type="dxa"/>
          </w:tcPr>
          <w:p w:rsidR="00BA7625" w:rsidRPr="001D6DBF" w:rsidRDefault="00BA7625" w:rsidP="001A23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  <w:t>Nemanja</w:t>
            </w:r>
            <w:proofErr w:type="spellEnd"/>
            <w:r w:rsidR="00F85ED1"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D6DBF"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  <w:t>Malićanin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  <w:t>280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pacing w:val="3"/>
                <w:sz w:val="24"/>
                <w:szCs w:val="24"/>
              </w:rPr>
              <w:t>2.5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+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Filip</w:t>
            </w:r>
            <w:proofErr w:type="spellEnd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Đorđe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81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DušicaAndrejić</w:t>
            </w:r>
            <w:proofErr w:type="spellEnd"/>
            <w:r w:rsidRPr="001D6DBF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286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3" w:type="dxa"/>
          </w:tcPr>
          <w:p w:rsidR="00BA7625" w:rsidRPr="001D6DBF" w:rsidRDefault="00BA7625" w:rsidP="00244962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ksim</w:t>
            </w:r>
            <w:proofErr w:type="spellEnd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jego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87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ndi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iljalov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0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lica</w:t>
            </w:r>
            <w:proofErr w:type="spellEnd"/>
            <w:r w:rsidR="00F85E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ek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3/19</w:t>
            </w:r>
          </w:p>
        </w:tc>
        <w:tc>
          <w:tcPr>
            <w:tcW w:w="940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4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81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ndrej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akovljevic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94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044" w:type="dxa"/>
          </w:tcPr>
          <w:p w:rsidR="00BA7625" w:rsidRPr="001E1694" w:rsidRDefault="00BA7625" w:rsidP="002B6068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317" w:type="dxa"/>
          </w:tcPr>
          <w:p w:rsidR="00BA7625" w:rsidRPr="001E1694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1" w:type="dxa"/>
          </w:tcPr>
          <w:p w:rsidR="00BA7625" w:rsidRPr="001E1694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onja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tr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98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-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.5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 (0)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atomir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Đus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1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64" w:type="dxa"/>
          </w:tcPr>
          <w:p w:rsidR="00BA7625" w:rsidRDefault="006A4FED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leksandar</w:t>
            </w:r>
            <w:proofErr w:type="spellEnd"/>
            <w:r w:rsidR="00F85E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okna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2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tanče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2/19</w:t>
            </w:r>
          </w:p>
        </w:tc>
        <w:tc>
          <w:tcPr>
            <w:tcW w:w="940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</w:tcPr>
          <w:p w:rsidR="00BA7625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?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A7625" w:rsidRPr="001D6DBF" w:rsidTr="00BA7625">
        <w:tc>
          <w:tcPr>
            <w:tcW w:w="220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vana</w:t>
            </w:r>
            <w:proofErr w:type="spellEnd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rink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5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-</w:t>
            </w: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64" w:type="dxa"/>
          </w:tcPr>
          <w:p w:rsidR="00BA7625" w:rsidRDefault="00F85ED1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BA7625" w:rsidRPr="00D95664" w:rsidTr="00BA7625">
        <w:tc>
          <w:tcPr>
            <w:tcW w:w="2204" w:type="dxa"/>
          </w:tcPr>
          <w:p w:rsidR="00BA7625" w:rsidRPr="00D95664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azar </w:t>
            </w:r>
            <w:proofErr w:type="spellStart"/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rinković</w:t>
            </w:r>
            <w:proofErr w:type="spellEnd"/>
          </w:p>
        </w:tc>
        <w:tc>
          <w:tcPr>
            <w:tcW w:w="100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D6D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08/19</w:t>
            </w:r>
          </w:p>
        </w:tc>
        <w:tc>
          <w:tcPr>
            <w:tcW w:w="940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1123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44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7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" w:type="dxa"/>
          </w:tcPr>
          <w:p w:rsidR="00BA7625" w:rsidRPr="001D6DBF" w:rsidRDefault="00BA7625" w:rsidP="00704EBD">
            <w:pPr>
              <w:spacing w:after="12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864" w:type="dxa"/>
          </w:tcPr>
          <w:p w:rsidR="00BA7625" w:rsidRDefault="00BA7625" w:rsidP="00F85ED1">
            <w:pPr>
              <w:spacing w:after="120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:rsidR="00D856E1" w:rsidRPr="00D95664" w:rsidRDefault="00D856E1" w:rsidP="001D6D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56E1" w:rsidRPr="00D95664" w:rsidSect="00CD1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856E1"/>
    <w:rsid w:val="0004008A"/>
    <w:rsid w:val="000863BE"/>
    <w:rsid w:val="000A51EA"/>
    <w:rsid w:val="000C6E45"/>
    <w:rsid w:val="000D1CC0"/>
    <w:rsid w:val="001751CE"/>
    <w:rsid w:val="0018135B"/>
    <w:rsid w:val="001847D0"/>
    <w:rsid w:val="001D6DBF"/>
    <w:rsid w:val="001E1694"/>
    <w:rsid w:val="001F25F9"/>
    <w:rsid w:val="00234A70"/>
    <w:rsid w:val="00244962"/>
    <w:rsid w:val="0027437B"/>
    <w:rsid w:val="002B6068"/>
    <w:rsid w:val="002D611E"/>
    <w:rsid w:val="002E7404"/>
    <w:rsid w:val="0038435C"/>
    <w:rsid w:val="003D53FE"/>
    <w:rsid w:val="0040066F"/>
    <w:rsid w:val="00460DC7"/>
    <w:rsid w:val="004E64FE"/>
    <w:rsid w:val="0058685C"/>
    <w:rsid w:val="005916EF"/>
    <w:rsid w:val="005C403A"/>
    <w:rsid w:val="005D6DDA"/>
    <w:rsid w:val="006330EA"/>
    <w:rsid w:val="00641BE8"/>
    <w:rsid w:val="0068449B"/>
    <w:rsid w:val="006A4FED"/>
    <w:rsid w:val="006D1511"/>
    <w:rsid w:val="006D39BD"/>
    <w:rsid w:val="00704EBD"/>
    <w:rsid w:val="007368EF"/>
    <w:rsid w:val="00765A4D"/>
    <w:rsid w:val="00774227"/>
    <w:rsid w:val="00775AE5"/>
    <w:rsid w:val="007D1086"/>
    <w:rsid w:val="007D43FE"/>
    <w:rsid w:val="008240A1"/>
    <w:rsid w:val="00860665"/>
    <w:rsid w:val="0087068B"/>
    <w:rsid w:val="00914B4B"/>
    <w:rsid w:val="009209E1"/>
    <w:rsid w:val="00977AEB"/>
    <w:rsid w:val="009E47D0"/>
    <w:rsid w:val="009F0437"/>
    <w:rsid w:val="00A03D5E"/>
    <w:rsid w:val="00A05503"/>
    <w:rsid w:val="00A176EC"/>
    <w:rsid w:val="00A23EA0"/>
    <w:rsid w:val="00A57211"/>
    <w:rsid w:val="00AE4F21"/>
    <w:rsid w:val="00AF4D96"/>
    <w:rsid w:val="00B24222"/>
    <w:rsid w:val="00B666D9"/>
    <w:rsid w:val="00BA7625"/>
    <w:rsid w:val="00BB0F4A"/>
    <w:rsid w:val="00C3481A"/>
    <w:rsid w:val="00C910D5"/>
    <w:rsid w:val="00CA66F5"/>
    <w:rsid w:val="00CD1798"/>
    <w:rsid w:val="00D61A41"/>
    <w:rsid w:val="00D76056"/>
    <w:rsid w:val="00D856E1"/>
    <w:rsid w:val="00D95664"/>
    <w:rsid w:val="00DC0ADD"/>
    <w:rsid w:val="00E05153"/>
    <w:rsid w:val="00E6192A"/>
    <w:rsid w:val="00F85ED1"/>
    <w:rsid w:val="00FA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4EA8-1CC1-4120-9C97-BC6D10C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ola</cp:lastModifiedBy>
  <cp:revision>6</cp:revision>
  <dcterms:created xsi:type="dcterms:W3CDTF">2020-06-18T17:49:00Z</dcterms:created>
  <dcterms:modified xsi:type="dcterms:W3CDTF">2020-06-18T18:16:00Z</dcterms:modified>
</cp:coreProperties>
</file>